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CE" w:rsidRPr="008C03BC" w:rsidRDefault="008C03BC" w:rsidP="00AE53CE">
      <w:pPr>
        <w:rPr>
          <w:b/>
          <w:sz w:val="28"/>
          <w:szCs w:val="28"/>
          <w:u w:val="single"/>
        </w:rPr>
      </w:pPr>
      <w:r>
        <w:rPr>
          <w:sz w:val="32"/>
          <w:szCs w:val="32"/>
        </w:rPr>
        <w:tab/>
      </w:r>
      <w:r w:rsidR="0069052F">
        <w:rPr>
          <w:b/>
          <w:sz w:val="28"/>
          <w:szCs w:val="28"/>
          <w:u w:val="single"/>
        </w:rPr>
        <w:t>ZADÁNÍ DOMÁCÍ PRÁCE DO 22</w:t>
      </w:r>
      <w:r w:rsidR="00301BE8">
        <w:rPr>
          <w:b/>
          <w:sz w:val="28"/>
          <w:szCs w:val="28"/>
          <w:u w:val="single"/>
        </w:rPr>
        <w:t>. 5</w:t>
      </w:r>
      <w:r w:rsidR="005B4759" w:rsidRPr="008C03BC">
        <w:rPr>
          <w:b/>
          <w:sz w:val="28"/>
          <w:szCs w:val="28"/>
          <w:u w:val="single"/>
        </w:rPr>
        <w:t>. 202</w:t>
      </w:r>
      <w:r w:rsidR="005B4759">
        <w:rPr>
          <w:b/>
          <w:sz w:val="28"/>
          <w:szCs w:val="28"/>
          <w:u w:val="single"/>
        </w:rPr>
        <w:t>0</w:t>
      </w:r>
    </w:p>
    <w:p w:rsidR="00327B47" w:rsidRDefault="008C03BC" w:rsidP="00327B47">
      <w:pPr>
        <w:rPr>
          <w:b/>
          <w:sz w:val="28"/>
          <w:szCs w:val="28"/>
          <w:u w:val="single"/>
        </w:rPr>
      </w:pPr>
      <w:r w:rsidRPr="008C03BC">
        <w:rPr>
          <w:b/>
          <w:sz w:val="24"/>
          <w:szCs w:val="24"/>
        </w:rPr>
        <w:tab/>
      </w:r>
      <w:r w:rsidR="00327B47">
        <w:rPr>
          <w:b/>
          <w:sz w:val="28"/>
          <w:szCs w:val="28"/>
          <w:u w:val="single"/>
        </w:rPr>
        <w:t xml:space="preserve"> </w:t>
      </w:r>
    </w:p>
    <w:p w:rsidR="00327B47" w:rsidRDefault="00327B47" w:rsidP="00327B47">
      <w:pPr>
        <w:ind w:left="708"/>
        <w:rPr>
          <w:sz w:val="24"/>
          <w:szCs w:val="24"/>
        </w:rPr>
      </w:pPr>
      <w:r>
        <w:rPr>
          <w:sz w:val="24"/>
          <w:szCs w:val="24"/>
        </w:rPr>
        <w:t>Vyhotovenou</w:t>
      </w:r>
      <w:r w:rsidRPr="003F4C88">
        <w:rPr>
          <w:sz w:val="24"/>
          <w:szCs w:val="24"/>
        </w:rPr>
        <w:t xml:space="preserve"> prác</w:t>
      </w:r>
      <w:r>
        <w:rPr>
          <w:sz w:val="24"/>
          <w:szCs w:val="24"/>
        </w:rPr>
        <w:t>i</w:t>
      </w:r>
      <w:r w:rsidRPr="003F4C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ílejte (pouze tu, kterou požadujeme – ostatní budeme kontrolovat ve škole) </w:t>
      </w:r>
      <w:r w:rsidRPr="003F4C88">
        <w:rPr>
          <w:sz w:val="24"/>
          <w:szCs w:val="24"/>
        </w:rPr>
        <w:t>– buď jako foto nebo zvolte jiný způsob, který vám vyhovu</w:t>
      </w:r>
      <w:r>
        <w:rPr>
          <w:sz w:val="24"/>
          <w:szCs w:val="24"/>
        </w:rPr>
        <w:t>je lépe</w:t>
      </w:r>
      <w:r w:rsidRPr="003F4C88">
        <w:rPr>
          <w:sz w:val="24"/>
          <w:szCs w:val="24"/>
        </w:rPr>
        <w:t xml:space="preserve"> </w:t>
      </w:r>
      <w:r w:rsidRPr="003F4C88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 na WA nebo mail </w:t>
      </w:r>
      <w:hyperlink r:id="rId8" w:history="1">
        <w:r w:rsidRPr="00997A9C">
          <w:rPr>
            <w:rStyle w:val="Hypertextovodkaz"/>
            <w:sz w:val="24"/>
            <w:szCs w:val="24"/>
          </w:rPr>
          <w:t>r.henychova@seznam.cz</w:t>
        </w:r>
      </w:hyperlink>
      <w:r>
        <w:rPr>
          <w:sz w:val="24"/>
          <w:szCs w:val="24"/>
        </w:rPr>
        <w:t xml:space="preserve"> nebo přes messenger</w:t>
      </w:r>
    </w:p>
    <w:p w:rsidR="00327B47" w:rsidRDefault="00327B47" w:rsidP="00327B47">
      <w:pPr>
        <w:ind w:left="708"/>
        <w:rPr>
          <w:sz w:val="24"/>
          <w:szCs w:val="24"/>
        </w:rPr>
      </w:pPr>
    </w:p>
    <w:p w:rsidR="0069052F" w:rsidRDefault="0069052F" w:rsidP="0069052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ČESKÝ JAZYK</w:t>
      </w:r>
    </w:p>
    <w:p w:rsidR="0069052F" w:rsidRDefault="0069052F" w:rsidP="0069052F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Učebnice str. 87/1, 2 – procvičujte ústně, </w:t>
      </w:r>
      <w:r>
        <w:rPr>
          <w:b/>
          <w:sz w:val="24"/>
          <w:szCs w:val="24"/>
          <w:u w:val="single"/>
        </w:rPr>
        <w:t xml:space="preserve"> učeb. 87/3 – přepsat, podtrhnout slovesné tvary, vyfotit a poslat</w:t>
      </w:r>
    </w:p>
    <w:p w:rsidR="0069052F" w:rsidRDefault="0069052F" w:rsidP="0069052F">
      <w:pPr>
        <w:ind w:left="708"/>
        <w:rPr>
          <w:b/>
          <w:sz w:val="24"/>
          <w:szCs w:val="24"/>
          <w:u w:val="single"/>
        </w:rPr>
      </w:pPr>
      <w:r w:rsidRPr="00A97A62">
        <w:rPr>
          <w:sz w:val="24"/>
          <w:szCs w:val="24"/>
        </w:rPr>
        <w:t xml:space="preserve">ČJ - PS -  str. </w:t>
      </w:r>
      <w:r>
        <w:rPr>
          <w:sz w:val="24"/>
          <w:szCs w:val="24"/>
        </w:rPr>
        <w:t xml:space="preserve">23, </w:t>
      </w:r>
      <w:r w:rsidRPr="00A97A62">
        <w:rPr>
          <w:sz w:val="24"/>
          <w:szCs w:val="24"/>
        </w:rPr>
        <w:t>24 vypracovat celé</w:t>
      </w:r>
      <w:r>
        <w:rPr>
          <w:sz w:val="24"/>
          <w:szCs w:val="24"/>
        </w:rPr>
        <w:t xml:space="preserve">,  </w:t>
      </w:r>
      <w:r>
        <w:rPr>
          <w:b/>
          <w:sz w:val="24"/>
          <w:szCs w:val="24"/>
          <w:u w:val="single"/>
        </w:rPr>
        <w:t>25/1, 2 nahoře – vyplněné – poslat foto</w:t>
      </w:r>
    </w:p>
    <w:p w:rsidR="0069052F" w:rsidRPr="00A074E2" w:rsidRDefault="00AD48FC" w:rsidP="0069052F">
      <w:pPr>
        <w:ind w:left="708"/>
        <w:rPr>
          <w:sz w:val="24"/>
          <w:szCs w:val="24"/>
        </w:rPr>
      </w:pPr>
      <w:hyperlink r:id="rId9" w:history="1">
        <w:r w:rsidR="0069052F" w:rsidRPr="00DD6BAF">
          <w:rPr>
            <w:rStyle w:val="Hypertextovodkaz"/>
            <w:b/>
            <w:sz w:val="24"/>
            <w:szCs w:val="24"/>
          </w:rPr>
          <w:t>https://www.youtube.com/watch?v=AeVpA9_tQmw</w:t>
        </w:r>
      </w:hyperlink>
      <w:r w:rsidR="0069052F">
        <w:rPr>
          <w:b/>
          <w:sz w:val="24"/>
          <w:szCs w:val="24"/>
          <w:u w:val="single"/>
        </w:rPr>
        <w:t xml:space="preserve"> </w:t>
      </w:r>
      <w:r w:rsidR="0069052F" w:rsidRPr="00A074E2">
        <w:rPr>
          <w:sz w:val="24"/>
          <w:szCs w:val="24"/>
        </w:rPr>
        <w:t>–</w:t>
      </w:r>
      <w:r w:rsidR="0069052F">
        <w:rPr>
          <w:sz w:val="24"/>
          <w:szCs w:val="24"/>
        </w:rPr>
        <w:t xml:space="preserve"> tvary sloves</w:t>
      </w:r>
    </w:p>
    <w:p w:rsidR="0069052F" w:rsidRDefault="0069052F" w:rsidP="0069052F">
      <w:pPr>
        <w:ind w:firstLine="708"/>
        <w:rPr>
          <w:sz w:val="24"/>
          <w:szCs w:val="24"/>
        </w:rPr>
      </w:pPr>
      <w:r>
        <w:rPr>
          <w:sz w:val="24"/>
          <w:szCs w:val="24"/>
        </w:rPr>
        <w:t>Stále procvičujte pod. jména rodu ženského, středního i mužského – určování pádu, čísla, rodu, vzoru.</w:t>
      </w:r>
    </w:p>
    <w:p w:rsidR="0069052F" w:rsidRDefault="0069052F" w:rsidP="0069052F">
      <w:pPr>
        <w:ind w:firstLine="708"/>
        <w:rPr>
          <w:b/>
          <w:sz w:val="24"/>
          <w:szCs w:val="24"/>
          <w:u w:val="single"/>
        </w:rPr>
      </w:pPr>
      <w:r w:rsidRPr="00CD3F49">
        <w:rPr>
          <w:b/>
          <w:sz w:val="24"/>
          <w:szCs w:val="24"/>
          <w:u w:val="single"/>
        </w:rPr>
        <w:t xml:space="preserve">Do následující tabulky </w:t>
      </w:r>
      <w:r>
        <w:rPr>
          <w:b/>
          <w:sz w:val="24"/>
          <w:szCs w:val="24"/>
          <w:u w:val="single"/>
        </w:rPr>
        <w:t xml:space="preserve">(můžete i překreslit na papír) </w:t>
      </w:r>
      <w:r w:rsidRPr="00CD3F49">
        <w:rPr>
          <w:b/>
          <w:sz w:val="24"/>
          <w:szCs w:val="24"/>
          <w:u w:val="single"/>
        </w:rPr>
        <w:t>roztřiďte dané slovesné tvary</w:t>
      </w:r>
      <w:r>
        <w:rPr>
          <w:b/>
          <w:sz w:val="24"/>
          <w:szCs w:val="24"/>
          <w:u w:val="single"/>
        </w:rPr>
        <w:t xml:space="preserve"> a doplňte infinitivy,</w:t>
      </w:r>
      <w:r w:rsidRPr="00CD3F49">
        <w:rPr>
          <w:b/>
          <w:sz w:val="24"/>
          <w:szCs w:val="24"/>
          <w:u w:val="single"/>
        </w:rPr>
        <w:t xml:space="preserve"> </w:t>
      </w:r>
    </w:p>
    <w:p w:rsidR="0069052F" w:rsidRDefault="0069052F" w:rsidP="0069052F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to poslat</w:t>
      </w:r>
    </w:p>
    <w:p w:rsidR="0069052F" w:rsidRDefault="0069052F" w:rsidP="0069052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ASADIL, PORADÍME SE, BUDETE PLAVAT, NARODILA JSEM SE, ZAPOMENOU, POTKALI JSME SE, </w:t>
      </w:r>
    </w:p>
    <w:p w:rsidR="0069052F" w:rsidRPr="00542C7F" w:rsidRDefault="0069052F" w:rsidP="0069052F">
      <w:pPr>
        <w:ind w:firstLine="708"/>
        <w:rPr>
          <w:sz w:val="24"/>
          <w:szCs w:val="24"/>
        </w:rPr>
      </w:pPr>
      <w:r>
        <w:rPr>
          <w:sz w:val="24"/>
          <w:szCs w:val="24"/>
        </w:rPr>
        <w:t>ZAVOLÁŠ, BUDE ČÍST</w:t>
      </w:r>
    </w:p>
    <w:p w:rsidR="0069052F" w:rsidRDefault="0069052F" w:rsidP="0069052F">
      <w:pPr>
        <w:ind w:firstLine="708"/>
        <w:rPr>
          <w:b/>
          <w:sz w:val="24"/>
          <w:szCs w:val="24"/>
          <w:u w:val="single"/>
        </w:rPr>
      </w:pP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2319"/>
        <w:gridCol w:w="2501"/>
        <w:gridCol w:w="3267"/>
        <w:gridCol w:w="2319"/>
      </w:tblGrid>
      <w:tr w:rsidR="0069052F" w:rsidTr="000458CA">
        <w:trPr>
          <w:trHeight w:val="488"/>
        </w:trPr>
        <w:tc>
          <w:tcPr>
            <w:tcW w:w="2319" w:type="dxa"/>
          </w:tcPr>
          <w:p w:rsidR="0069052F" w:rsidRDefault="0069052F" w:rsidP="000458C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JEDNODUCHÝ TVAR</w:t>
            </w:r>
          </w:p>
        </w:tc>
        <w:tc>
          <w:tcPr>
            <w:tcW w:w="2501" w:type="dxa"/>
          </w:tcPr>
          <w:p w:rsidR="0069052F" w:rsidRPr="00542C7F" w:rsidRDefault="0069052F" w:rsidP="000458CA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FINITIV</w:t>
            </w:r>
          </w:p>
        </w:tc>
        <w:tc>
          <w:tcPr>
            <w:tcW w:w="3267" w:type="dxa"/>
          </w:tcPr>
          <w:p w:rsidR="0069052F" w:rsidRDefault="0069052F" w:rsidP="000458C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LOŽENÝ TVAR</w:t>
            </w:r>
          </w:p>
        </w:tc>
        <w:tc>
          <w:tcPr>
            <w:tcW w:w="2319" w:type="dxa"/>
          </w:tcPr>
          <w:p w:rsidR="0069052F" w:rsidRDefault="0069052F" w:rsidP="000458C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FINITIV</w:t>
            </w:r>
          </w:p>
        </w:tc>
      </w:tr>
      <w:tr w:rsidR="0069052F" w:rsidTr="000458CA">
        <w:trPr>
          <w:trHeight w:val="488"/>
        </w:trPr>
        <w:tc>
          <w:tcPr>
            <w:tcW w:w="2319" w:type="dxa"/>
          </w:tcPr>
          <w:p w:rsidR="0069052F" w:rsidRDefault="0069052F" w:rsidP="000458C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01" w:type="dxa"/>
          </w:tcPr>
          <w:p w:rsidR="0069052F" w:rsidRDefault="0069052F" w:rsidP="000458C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267" w:type="dxa"/>
          </w:tcPr>
          <w:p w:rsidR="0069052F" w:rsidRDefault="0069052F" w:rsidP="000458C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19" w:type="dxa"/>
          </w:tcPr>
          <w:p w:rsidR="0069052F" w:rsidRDefault="0069052F" w:rsidP="000458C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9052F" w:rsidTr="000458CA">
        <w:trPr>
          <w:trHeight w:val="513"/>
        </w:trPr>
        <w:tc>
          <w:tcPr>
            <w:tcW w:w="2319" w:type="dxa"/>
          </w:tcPr>
          <w:p w:rsidR="0069052F" w:rsidRDefault="0069052F" w:rsidP="000458C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01" w:type="dxa"/>
          </w:tcPr>
          <w:p w:rsidR="0069052F" w:rsidRDefault="0069052F" w:rsidP="000458C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267" w:type="dxa"/>
          </w:tcPr>
          <w:p w:rsidR="0069052F" w:rsidRDefault="0069052F" w:rsidP="000458C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19" w:type="dxa"/>
          </w:tcPr>
          <w:p w:rsidR="0069052F" w:rsidRDefault="0069052F" w:rsidP="000458C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9052F" w:rsidTr="000458CA">
        <w:trPr>
          <w:trHeight w:val="488"/>
        </w:trPr>
        <w:tc>
          <w:tcPr>
            <w:tcW w:w="2319" w:type="dxa"/>
          </w:tcPr>
          <w:p w:rsidR="0069052F" w:rsidRDefault="0069052F" w:rsidP="000458C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01" w:type="dxa"/>
          </w:tcPr>
          <w:p w:rsidR="0069052F" w:rsidRDefault="0069052F" w:rsidP="000458C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267" w:type="dxa"/>
          </w:tcPr>
          <w:p w:rsidR="0069052F" w:rsidRDefault="0069052F" w:rsidP="000458C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19" w:type="dxa"/>
          </w:tcPr>
          <w:p w:rsidR="0069052F" w:rsidRDefault="0069052F" w:rsidP="000458C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9052F" w:rsidTr="000458CA">
        <w:trPr>
          <w:trHeight w:val="488"/>
        </w:trPr>
        <w:tc>
          <w:tcPr>
            <w:tcW w:w="2319" w:type="dxa"/>
          </w:tcPr>
          <w:p w:rsidR="0069052F" w:rsidRDefault="0069052F" w:rsidP="000458C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01" w:type="dxa"/>
          </w:tcPr>
          <w:p w:rsidR="0069052F" w:rsidRDefault="0069052F" w:rsidP="000458C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267" w:type="dxa"/>
          </w:tcPr>
          <w:p w:rsidR="0069052F" w:rsidRDefault="0069052F" w:rsidP="000458C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19" w:type="dxa"/>
          </w:tcPr>
          <w:p w:rsidR="0069052F" w:rsidRDefault="0069052F" w:rsidP="000458CA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69052F" w:rsidRDefault="0069052F" w:rsidP="0069052F">
      <w:pPr>
        <w:ind w:firstLine="708"/>
        <w:rPr>
          <w:b/>
          <w:sz w:val="24"/>
          <w:szCs w:val="24"/>
          <w:u w:val="single"/>
        </w:rPr>
      </w:pPr>
    </w:p>
    <w:p w:rsidR="0069052F" w:rsidRPr="00CD3F49" w:rsidRDefault="0069052F" w:rsidP="0069052F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akování: učeb. str. 37/2, 4 – přepsat a doplněné poslat foto</w:t>
      </w:r>
    </w:p>
    <w:p w:rsidR="0069052F" w:rsidRDefault="0069052F" w:rsidP="0069052F">
      <w:pPr>
        <w:ind w:firstLine="708"/>
        <w:rPr>
          <w:sz w:val="24"/>
          <w:szCs w:val="24"/>
        </w:rPr>
      </w:pPr>
    </w:p>
    <w:p w:rsidR="0069052F" w:rsidRPr="00C26892" w:rsidRDefault="0069052F" w:rsidP="0069052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MATEMATIKA</w:t>
      </w:r>
    </w:p>
    <w:p w:rsidR="0069052F" w:rsidRDefault="0069052F" w:rsidP="0069052F">
      <w:pPr>
        <w:ind w:left="708"/>
        <w:rPr>
          <w:b/>
          <w:sz w:val="24"/>
          <w:szCs w:val="24"/>
          <w:u w:val="single"/>
        </w:rPr>
      </w:pPr>
      <w:r w:rsidRPr="00A074E2">
        <w:rPr>
          <w:sz w:val="24"/>
          <w:szCs w:val="24"/>
        </w:rPr>
        <w:t>Procvičování – zlomky:</w:t>
      </w:r>
      <w:r>
        <w:rPr>
          <w:b/>
          <w:sz w:val="24"/>
          <w:szCs w:val="24"/>
          <w:u w:val="single"/>
        </w:rPr>
        <w:t xml:space="preserve"> M – PS – 14/5, 16/1 </w:t>
      </w:r>
      <w:r w:rsidRPr="00C26892">
        <w:rPr>
          <w:b/>
          <w:sz w:val="24"/>
          <w:szCs w:val="24"/>
          <w:u w:val="single"/>
        </w:rPr>
        <w:t>– vyfotit, poslat</w:t>
      </w:r>
    </w:p>
    <w:p w:rsidR="0069052F" w:rsidRDefault="0069052F" w:rsidP="0069052F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>
        <w:rPr>
          <w:sz w:val="24"/>
          <w:szCs w:val="24"/>
        </w:rPr>
        <w:t>M – PS – 14/4</w:t>
      </w:r>
    </w:p>
    <w:p w:rsidR="0069052F" w:rsidRDefault="0069052F" w:rsidP="0069052F">
      <w:pPr>
        <w:ind w:left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Nové: </w:t>
      </w:r>
      <w:r>
        <w:rPr>
          <w:b/>
          <w:sz w:val="24"/>
          <w:szCs w:val="24"/>
          <w:u w:val="single"/>
        </w:rPr>
        <w:t>M učeb. 86/14 – poslat foto</w:t>
      </w:r>
    </w:p>
    <w:p w:rsidR="0069052F" w:rsidRDefault="0069052F" w:rsidP="0069052F">
      <w:pPr>
        <w:ind w:left="708"/>
        <w:rPr>
          <w:sz w:val="24"/>
          <w:szCs w:val="24"/>
        </w:rPr>
      </w:pPr>
      <w:r w:rsidRPr="00680336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  <w:u w:val="single"/>
        </w:rPr>
        <w:t xml:space="preserve"> 87/18, 21 (</w:t>
      </w:r>
      <w:r>
        <w:rPr>
          <w:sz w:val="24"/>
          <w:szCs w:val="24"/>
        </w:rPr>
        <w:t xml:space="preserve">hlídejte si správný zápis pod sebe) – </w:t>
      </w:r>
      <w:r>
        <w:rPr>
          <w:b/>
          <w:sz w:val="24"/>
          <w:szCs w:val="24"/>
          <w:u w:val="single"/>
        </w:rPr>
        <w:t xml:space="preserve">poslat foto </w:t>
      </w:r>
      <w:r>
        <w:rPr>
          <w:sz w:val="24"/>
          <w:szCs w:val="24"/>
        </w:rPr>
        <w:t xml:space="preserve">– postup viz výukové video: </w:t>
      </w:r>
      <w:hyperlink r:id="rId10" w:history="1">
        <w:r w:rsidRPr="00DD6BAF">
          <w:rPr>
            <w:rStyle w:val="Hypertextovodkaz"/>
            <w:sz w:val="24"/>
            <w:szCs w:val="24"/>
          </w:rPr>
          <w:t>https://www.youtube.com/watch?v=2u9h67FEiEw</w:t>
        </w:r>
      </w:hyperlink>
    </w:p>
    <w:p w:rsidR="0069052F" w:rsidRDefault="0069052F" w:rsidP="0069052F">
      <w:pPr>
        <w:rPr>
          <w:sz w:val="24"/>
          <w:szCs w:val="24"/>
        </w:rPr>
      </w:pPr>
    </w:p>
    <w:p w:rsidR="0069052F" w:rsidRDefault="0069052F" w:rsidP="00AD48FC">
      <w:pPr>
        <w:ind w:firstLine="708"/>
        <w:rPr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VLASTIVĚDA </w:t>
      </w:r>
    </w:p>
    <w:p w:rsidR="0069052F" w:rsidRDefault="0069052F" w:rsidP="0069052F">
      <w:pPr>
        <w:ind w:left="708"/>
        <w:rPr>
          <w:sz w:val="24"/>
          <w:szCs w:val="24"/>
        </w:rPr>
      </w:pPr>
      <w:r>
        <w:rPr>
          <w:sz w:val="24"/>
          <w:szCs w:val="24"/>
        </w:rPr>
        <w:t>Učeb. 20 – pročíst – odpovědět na otázky: Zopakuj si – na str. 20 vpravo dole</w:t>
      </w:r>
    </w:p>
    <w:p w:rsidR="00AD48FC" w:rsidRDefault="00AD48FC" w:rsidP="00AD48FC">
      <w:pPr>
        <w:ind w:left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S – str. 10/3 – vypracovat podle učebnice</w:t>
      </w:r>
    </w:p>
    <w:p w:rsidR="0069052F" w:rsidRDefault="0069052F" w:rsidP="0069052F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věst </w:t>
      </w:r>
      <w:r w:rsidR="00AD48FC">
        <w:rPr>
          <w:sz w:val="24"/>
          <w:szCs w:val="24"/>
        </w:rPr>
        <w:t>O Svatoplukovi: přečíst text viz odkaz:</w:t>
      </w:r>
    </w:p>
    <w:p w:rsidR="0069052F" w:rsidRDefault="00AD48FC" w:rsidP="0069052F">
      <w:pPr>
        <w:ind w:left="708"/>
        <w:rPr>
          <w:sz w:val="24"/>
          <w:szCs w:val="24"/>
        </w:rPr>
      </w:pPr>
      <w:hyperlink r:id="rId11" w:history="1">
        <w:r w:rsidRPr="00F87B5F">
          <w:rPr>
            <w:rStyle w:val="Hypertextovodkaz"/>
            <w:sz w:val="24"/>
            <w:szCs w:val="24"/>
          </w:rPr>
          <w:t>http://historie.lusa.cz/davni-slovane/svatopluk/</w:t>
        </w:r>
      </w:hyperlink>
    </w:p>
    <w:bookmarkEnd w:id="0"/>
    <w:p w:rsidR="00AD48FC" w:rsidRDefault="00AD48FC" w:rsidP="0069052F">
      <w:pPr>
        <w:ind w:left="708"/>
        <w:rPr>
          <w:sz w:val="24"/>
          <w:szCs w:val="24"/>
        </w:rPr>
      </w:pPr>
    </w:p>
    <w:p w:rsidR="0069052F" w:rsidRDefault="0069052F" w:rsidP="0069052F">
      <w:pPr>
        <w:rPr>
          <w:b/>
          <w:sz w:val="24"/>
          <w:szCs w:val="24"/>
          <w:u w:val="single"/>
        </w:rPr>
      </w:pPr>
    </w:p>
    <w:p w:rsidR="0069052F" w:rsidRDefault="0069052F" w:rsidP="0069052F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PŘÍRODOVĚDA</w:t>
      </w:r>
    </w:p>
    <w:p w:rsidR="0069052F" w:rsidRDefault="0069052F" w:rsidP="0069052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čeb. str. 69, 70                                    </w:t>
      </w:r>
    </w:p>
    <w:p w:rsidR="0069052F" w:rsidRDefault="0069052F" w:rsidP="0069052F">
      <w:pPr>
        <w:ind w:firstLine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S – 39</w:t>
      </w:r>
    </w:p>
    <w:p w:rsidR="0069052F" w:rsidRDefault="0069052F" w:rsidP="0069052F">
      <w:pPr>
        <w:ind w:firstLine="708"/>
        <w:rPr>
          <w:sz w:val="24"/>
          <w:szCs w:val="24"/>
        </w:rPr>
      </w:pPr>
    </w:p>
    <w:p w:rsidR="0069052F" w:rsidRDefault="0069052F" w:rsidP="0069052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NGLICKÝ JAZYK</w:t>
      </w:r>
    </w:p>
    <w:p w:rsidR="0069052F" w:rsidRPr="00356D90" w:rsidRDefault="0069052F" w:rsidP="0069052F">
      <w:pPr>
        <w:ind w:firstLine="708"/>
        <w:rPr>
          <w:b/>
        </w:rPr>
      </w:pPr>
      <w:r>
        <w:t>V tomto týdnu si opakujte vše – hlavně slovní zásobu - z minulých příprav prostřednictvím známých webových stránek</w:t>
      </w:r>
      <w:r w:rsidRPr="00356D90">
        <w:rPr>
          <w:b/>
        </w:rPr>
        <w:t xml:space="preserve"> </w:t>
      </w:r>
    </w:p>
    <w:p w:rsidR="0069052F" w:rsidRDefault="0069052F" w:rsidP="0069052F">
      <w:r>
        <w:tab/>
      </w:r>
      <w:hyperlink r:id="rId12" w:history="1">
        <w:r w:rsidRPr="00BE4510">
          <w:rPr>
            <w:rStyle w:val="Hypertextovodkaz"/>
          </w:rPr>
          <w:t>https://skolakov.eu/anglicky-jazyk-4-trida</w:t>
        </w:r>
      </w:hyperlink>
    </w:p>
    <w:p w:rsidR="0069052F" w:rsidRDefault="0069052F" w:rsidP="0069052F">
      <w:r>
        <w:tab/>
      </w:r>
      <w:hyperlink r:id="rId13" w:history="1">
        <w:r w:rsidRPr="00BE4510">
          <w:rPr>
            <w:rStyle w:val="Hypertextovodkaz"/>
          </w:rPr>
          <w:t>https://elt.oup.com/student/happystreet/level2/?cc=cz&amp;selLanguage=cs</w:t>
        </w:r>
      </w:hyperlink>
    </w:p>
    <w:p w:rsidR="0069052F" w:rsidRDefault="0069052F" w:rsidP="0069052F">
      <w:r>
        <w:tab/>
      </w:r>
    </w:p>
    <w:p w:rsidR="0069052F" w:rsidRPr="00265335" w:rsidRDefault="0069052F" w:rsidP="0069052F">
      <w:r>
        <w:tab/>
        <w:t xml:space="preserve">Tento týden bez DÚ </w:t>
      </w:r>
      <w:r>
        <w:sym w:font="Wingdings" w:char="F04A"/>
      </w:r>
    </w:p>
    <w:p w:rsidR="001C1C25" w:rsidRDefault="001C1C25" w:rsidP="0069052F">
      <w:pPr>
        <w:ind w:firstLine="708"/>
        <w:rPr>
          <w:b/>
          <w:sz w:val="24"/>
          <w:szCs w:val="24"/>
        </w:rPr>
      </w:pPr>
    </w:p>
    <w:sectPr w:rsidR="001C1C25" w:rsidSect="00FC4D90">
      <w:pgSz w:w="11906" w:h="16838"/>
      <w:pgMar w:top="426" w:right="140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4FD" w:rsidRDefault="005E64FD" w:rsidP="008544EF">
      <w:pPr>
        <w:spacing w:after="0" w:line="240" w:lineRule="auto"/>
      </w:pPr>
      <w:r>
        <w:separator/>
      </w:r>
    </w:p>
  </w:endnote>
  <w:endnote w:type="continuationSeparator" w:id="0">
    <w:p w:rsidR="005E64FD" w:rsidRDefault="005E64FD" w:rsidP="0085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4FD" w:rsidRDefault="005E64FD" w:rsidP="008544EF">
      <w:pPr>
        <w:spacing w:after="0" w:line="240" w:lineRule="auto"/>
      </w:pPr>
      <w:r>
        <w:separator/>
      </w:r>
    </w:p>
  </w:footnote>
  <w:footnote w:type="continuationSeparator" w:id="0">
    <w:p w:rsidR="005E64FD" w:rsidRDefault="005E64FD" w:rsidP="0085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E25"/>
    <w:multiLevelType w:val="hybridMultilevel"/>
    <w:tmpl w:val="C79C4CCA"/>
    <w:lvl w:ilvl="0" w:tplc="9110AE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75"/>
    <w:rsid w:val="00050E01"/>
    <w:rsid w:val="000571CB"/>
    <w:rsid w:val="000859EA"/>
    <w:rsid w:val="001C1C25"/>
    <w:rsid w:val="00272AB8"/>
    <w:rsid w:val="002C16AE"/>
    <w:rsid w:val="002D42C6"/>
    <w:rsid w:val="00301BE8"/>
    <w:rsid w:val="00327B47"/>
    <w:rsid w:val="00362EFE"/>
    <w:rsid w:val="00366ACA"/>
    <w:rsid w:val="00384F12"/>
    <w:rsid w:val="003857B2"/>
    <w:rsid w:val="003A56A3"/>
    <w:rsid w:val="003F4C88"/>
    <w:rsid w:val="004D0417"/>
    <w:rsid w:val="00526E99"/>
    <w:rsid w:val="005B4759"/>
    <w:rsid w:val="005E64FD"/>
    <w:rsid w:val="00624DE5"/>
    <w:rsid w:val="0069052F"/>
    <w:rsid w:val="00705B5E"/>
    <w:rsid w:val="00715F26"/>
    <w:rsid w:val="0075495E"/>
    <w:rsid w:val="008544EF"/>
    <w:rsid w:val="008C03BC"/>
    <w:rsid w:val="00920F02"/>
    <w:rsid w:val="00A41BE9"/>
    <w:rsid w:val="00A91630"/>
    <w:rsid w:val="00AD48FC"/>
    <w:rsid w:val="00AE53CE"/>
    <w:rsid w:val="00B009A6"/>
    <w:rsid w:val="00C8752C"/>
    <w:rsid w:val="00CC3195"/>
    <w:rsid w:val="00CC6A45"/>
    <w:rsid w:val="00D20653"/>
    <w:rsid w:val="00DA538B"/>
    <w:rsid w:val="00DC1E70"/>
    <w:rsid w:val="00E3170C"/>
    <w:rsid w:val="00E6094C"/>
    <w:rsid w:val="00E77A64"/>
    <w:rsid w:val="00E97AF5"/>
    <w:rsid w:val="00EB48B4"/>
    <w:rsid w:val="00F52535"/>
    <w:rsid w:val="00F64A48"/>
    <w:rsid w:val="00F71FC8"/>
    <w:rsid w:val="00FC2E75"/>
    <w:rsid w:val="00FC3E70"/>
    <w:rsid w:val="00FC47A0"/>
    <w:rsid w:val="00FC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455B00-E3B9-4FF2-8002-7FF5C755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27B4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B00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4EF"/>
  </w:style>
  <w:style w:type="paragraph" w:styleId="Zpat">
    <w:name w:val="footer"/>
    <w:basedOn w:val="Normln"/>
    <w:link w:val="Zpat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4EF"/>
  </w:style>
  <w:style w:type="paragraph" w:styleId="Normlnweb">
    <w:name w:val="Normal (Web)"/>
    <w:basedOn w:val="Normln"/>
    <w:uiPriority w:val="99"/>
    <w:unhideWhenUsed/>
    <w:rsid w:val="0038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253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B009A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01BE8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7B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327B47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27B47"/>
    <w:rPr>
      <w:rFonts w:ascii="Times New Roman" w:eastAsia="Arial Unicode MS" w:hAnsi="Times New Roman" w:cs="Times New Roman"/>
      <w:kern w:val="2"/>
      <w:sz w:val="24"/>
      <w:szCs w:val="24"/>
      <w:lang w:eastAsia="cs-CZ"/>
    </w:rPr>
  </w:style>
  <w:style w:type="paragraph" w:customStyle="1" w:styleId="Obsahtabulky">
    <w:name w:val="Obsah tabulky"/>
    <w:basedOn w:val="Normln"/>
    <w:rsid w:val="00327B4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henychova@seznam.cz" TargetMode="External"/><Relationship Id="rId13" Type="http://schemas.openxmlformats.org/officeDocument/2006/relationships/hyperlink" Target="https://elt.oup.com/student/happystreet/level2/?cc=cz&amp;selLanguage=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olakov.eu/anglicky-jazyk-4-tri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storie.lusa.cz/davni-slovane/svatopl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2u9h67FE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eVpA9_tQm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504C-22C8-4CDD-A68D-7098104B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Loulová</dc:creator>
  <cp:keywords/>
  <dc:description/>
  <cp:lastModifiedBy>Irena Loulová</cp:lastModifiedBy>
  <cp:revision>3</cp:revision>
  <dcterms:created xsi:type="dcterms:W3CDTF">2020-05-14T10:21:00Z</dcterms:created>
  <dcterms:modified xsi:type="dcterms:W3CDTF">2020-05-15T07:29:00Z</dcterms:modified>
</cp:coreProperties>
</file>